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B728BB" w14:paraId="4DBDFC69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3BB9391" w14:textId="41178B6E" w:rsidR="00D72F49" w:rsidRPr="00B728BB" w:rsidRDefault="00D72F49" w:rsidP="00350B8E">
            <w:pPr>
              <w:tabs>
                <w:tab w:val="left" w:pos="851"/>
              </w:tabs>
              <w:spacing w:before="0"/>
              <w:rPr>
                <w:b/>
              </w:rPr>
            </w:pPr>
            <w:r w:rsidRPr="00B728BB">
              <w:rPr>
                <w:b/>
              </w:rPr>
              <w:t xml:space="preserve">Point de l'ordre du jour: </w:t>
            </w:r>
            <w:r w:rsidR="003B2CCB" w:rsidRPr="00B728BB">
              <w:rPr>
                <w:b/>
              </w:rPr>
              <w:t>PL 3</w:t>
            </w:r>
          </w:p>
        </w:tc>
        <w:tc>
          <w:tcPr>
            <w:tcW w:w="5245" w:type="dxa"/>
          </w:tcPr>
          <w:p w14:paraId="6E18F00C" w14:textId="74FE4FFF" w:rsidR="00D72F49" w:rsidRPr="00B728BB" w:rsidRDefault="008D6ED3" w:rsidP="00350B8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Corrigendum</w:t>
            </w:r>
            <w:proofErr w:type="spellEnd"/>
            <w:r>
              <w:rPr>
                <w:b/>
              </w:rPr>
              <w:t xml:space="preserve"> </w:t>
            </w:r>
            <w:r w:rsidR="00F63099">
              <w:rPr>
                <w:b/>
              </w:rPr>
              <w:t>2</w:t>
            </w:r>
            <w:r>
              <w:rPr>
                <w:b/>
              </w:rPr>
              <w:t xml:space="preserve"> au</w:t>
            </w:r>
            <w:r>
              <w:rPr>
                <w:b/>
              </w:rPr>
              <w:br/>
            </w:r>
            <w:r w:rsidR="00D72F49" w:rsidRPr="00B728BB">
              <w:rPr>
                <w:b/>
              </w:rPr>
              <w:t>Document C23/</w:t>
            </w:r>
            <w:r w:rsidR="003B2CCB" w:rsidRPr="00B728BB">
              <w:rPr>
                <w:b/>
              </w:rPr>
              <w:t>88</w:t>
            </w:r>
            <w:r w:rsidR="00D72F49" w:rsidRPr="00B728BB">
              <w:rPr>
                <w:b/>
              </w:rPr>
              <w:t>-F</w:t>
            </w:r>
          </w:p>
        </w:tc>
      </w:tr>
      <w:tr w:rsidR="00D72F49" w:rsidRPr="00B728BB" w14:paraId="1A9173E6" w14:textId="77777777" w:rsidTr="00D72F49">
        <w:trPr>
          <w:cantSplit/>
        </w:trPr>
        <w:tc>
          <w:tcPr>
            <w:tcW w:w="3969" w:type="dxa"/>
            <w:vMerge/>
          </w:tcPr>
          <w:p w14:paraId="0C893252" w14:textId="77777777" w:rsidR="00D72F49" w:rsidRPr="00B728BB" w:rsidRDefault="00D72F49" w:rsidP="00350B8E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65C3608" w14:textId="781C9207" w:rsidR="00D72F49" w:rsidRPr="00B728BB" w:rsidRDefault="00F63099" w:rsidP="00350B8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D6ED3">
              <w:rPr>
                <w:b/>
              </w:rPr>
              <w:t xml:space="preserve"> juillet</w:t>
            </w:r>
            <w:r w:rsidR="00D72F49" w:rsidRPr="00B728BB">
              <w:rPr>
                <w:b/>
              </w:rPr>
              <w:t xml:space="preserve"> 2023</w:t>
            </w:r>
          </w:p>
        </w:tc>
      </w:tr>
      <w:tr w:rsidR="00D72F49" w:rsidRPr="00B728BB" w14:paraId="69A274E7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591811B9" w14:textId="77777777" w:rsidR="00D72F49" w:rsidRPr="00B728BB" w:rsidRDefault="00D72F49" w:rsidP="00350B8E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B6CD7E0" w14:textId="57DE0581" w:rsidR="00D72F49" w:rsidRPr="00B728BB" w:rsidRDefault="00D72F49" w:rsidP="00350B8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B728BB">
              <w:rPr>
                <w:b/>
              </w:rPr>
              <w:t>Original:</w:t>
            </w:r>
            <w:r w:rsidR="003B2CCB" w:rsidRPr="00B728BB">
              <w:rPr>
                <w:b/>
              </w:rPr>
              <w:t xml:space="preserve"> russe</w:t>
            </w:r>
          </w:p>
        </w:tc>
      </w:tr>
      <w:tr w:rsidR="00D72F49" w:rsidRPr="00B728BB" w14:paraId="18AD73D7" w14:textId="77777777" w:rsidTr="00D72F49">
        <w:trPr>
          <w:cantSplit/>
          <w:trHeight w:val="23"/>
        </w:trPr>
        <w:tc>
          <w:tcPr>
            <w:tcW w:w="3969" w:type="dxa"/>
          </w:tcPr>
          <w:p w14:paraId="186BBB88" w14:textId="77777777" w:rsidR="00D72F49" w:rsidRPr="00B728BB" w:rsidRDefault="00D72F49" w:rsidP="00350B8E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7805FC50" w14:textId="77777777" w:rsidR="00D72F49" w:rsidRPr="00B728BB" w:rsidRDefault="00D72F49" w:rsidP="00350B8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  <w:tr w:rsidR="00D72F49" w:rsidRPr="00B728BB" w14:paraId="5F811A67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141AC70" w14:textId="1F303902" w:rsidR="00D72F49" w:rsidRPr="00B728BB" w:rsidRDefault="00F63099" w:rsidP="00350B8E">
            <w:pPr>
              <w:pStyle w:val="Source"/>
              <w:jc w:val="left"/>
              <w:rPr>
                <w:sz w:val="34"/>
                <w:szCs w:val="34"/>
              </w:rPr>
            </w:pPr>
            <w:r w:rsidRPr="00B37BEE">
              <w:rPr>
                <w:rFonts w:cstheme="minorHAnsi"/>
                <w:color w:val="000000"/>
                <w:sz w:val="34"/>
                <w:szCs w:val="34"/>
              </w:rPr>
              <w:t xml:space="preserve">Contribution </w:t>
            </w:r>
            <w:proofErr w:type="gramStart"/>
            <w:r w:rsidRPr="00B37BEE">
              <w:rPr>
                <w:rFonts w:cstheme="minorHAnsi"/>
                <w:color w:val="000000"/>
                <w:sz w:val="34"/>
                <w:szCs w:val="34"/>
              </w:rPr>
              <w:t>de:</w:t>
            </w:r>
            <w:proofErr w:type="gramEnd"/>
            <w:r w:rsidRPr="00B37BEE">
              <w:rPr>
                <w:rFonts w:cstheme="minorHAnsi"/>
                <w:color w:val="000000"/>
                <w:sz w:val="34"/>
                <w:szCs w:val="34"/>
              </w:rPr>
              <w:t xml:space="preserve"> Arménie (République d'), Bélarus (République</w:t>
            </w:r>
            <w:r>
              <w:rPr>
                <w:rFonts w:cstheme="minorHAnsi"/>
                <w:color w:val="000000"/>
                <w:sz w:val="34"/>
                <w:szCs w:val="34"/>
              </w:rPr>
              <w:t xml:space="preserve"> </w:t>
            </w:r>
            <w:r w:rsidRPr="00B37BEE">
              <w:rPr>
                <w:rFonts w:cstheme="minorHAnsi"/>
                <w:color w:val="000000"/>
                <w:sz w:val="34"/>
                <w:szCs w:val="34"/>
              </w:rPr>
              <w:t>du), Fédération de Russie, République kirghize</w:t>
            </w:r>
            <w:r>
              <w:rPr>
                <w:rFonts w:cstheme="minorHAnsi"/>
                <w:color w:val="000000"/>
                <w:sz w:val="34"/>
                <w:szCs w:val="34"/>
              </w:rPr>
              <w:t xml:space="preserve"> et </w:t>
            </w:r>
            <w:r w:rsidRPr="00017825">
              <w:rPr>
                <w:rFonts w:cstheme="minorHAnsi"/>
                <w:color w:val="000000"/>
                <w:sz w:val="34"/>
                <w:szCs w:val="34"/>
              </w:rPr>
              <w:t>Tadjikistan (République du)</w:t>
            </w:r>
          </w:p>
        </w:tc>
      </w:tr>
      <w:tr w:rsidR="00D72F49" w:rsidRPr="00B728BB" w14:paraId="5E576FE2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992B6ED" w14:textId="77777777" w:rsidR="00D72F49" w:rsidRDefault="00EE7007" w:rsidP="00350B8E">
            <w:pPr>
              <w:pStyle w:val="Subtitle"/>
              <w:framePr w:hSpace="0" w:wrap="auto" w:hAnchor="text" w:xAlign="left" w:yAlign="inline"/>
              <w:rPr>
                <w:rFonts w:cstheme="minorHAnsi"/>
                <w:lang w:val="fr-FR"/>
              </w:rPr>
            </w:pPr>
            <w:r w:rsidRPr="00B728BB">
              <w:rPr>
                <w:rFonts w:cstheme="minorHAnsi"/>
                <w:lang w:val="fr-FR"/>
              </w:rPr>
              <w:t>PROJET DE RÉVISION DE LA</w:t>
            </w:r>
            <w:r w:rsidR="003B2CCB" w:rsidRPr="00B728BB">
              <w:rPr>
                <w:rFonts w:cstheme="minorHAnsi"/>
                <w:lang w:val="fr-FR"/>
              </w:rPr>
              <w:t xml:space="preserve"> RÉSOLUTION 1379 (MOD. 2019)</w:t>
            </w:r>
            <w:r w:rsidR="00C518C0" w:rsidRPr="00B728BB">
              <w:rPr>
                <w:rFonts w:cstheme="minorHAnsi"/>
                <w:lang w:val="fr-FR"/>
              </w:rPr>
              <w:t>,</w:t>
            </w:r>
            <w:r w:rsidR="008866F7" w:rsidRPr="00B728BB">
              <w:rPr>
                <w:rFonts w:cstheme="minorHAnsi"/>
                <w:lang w:val="fr-FR"/>
              </w:rPr>
              <w:br/>
            </w:r>
            <w:r w:rsidR="00C518C0" w:rsidRPr="00B728BB">
              <w:rPr>
                <w:rFonts w:cstheme="minorHAnsi"/>
                <w:lang w:val="fr-FR"/>
              </w:rPr>
              <w:t xml:space="preserve">INTITULÉE </w:t>
            </w:r>
            <w:r w:rsidR="00107DFA" w:rsidRPr="00B728BB">
              <w:rPr>
                <w:lang w:val="fr-FR"/>
              </w:rPr>
              <w:t>"</w:t>
            </w:r>
            <w:r w:rsidR="00107DFA" w:rsidRPr="00B728BB">
              <w:rPr>
                <w:rFonts w:cstheme="minorHAnsi"/>
                <w:lang w:val="fr-FR"/>
              </w:rPr>
              <w:t>GROUPE D'EXPERTS SUR LE RÈGLEMENT DES</w:t>
            </w:r>
            <w:r w:rsidR="008866F7" w:rsidRPr="00B728BB">
              <w:rPr>
                <w:rFonts w:cstheme="minorHAnsi"/>
                <w:lang w:val="fr-FR"/>
              </w:rPr>
              <w:br/>
            </w:r>
            <w:r w:rsidR="00107DFA" w:rsidRPr="00B728BB">
              <w:rPr>
                <w:rFonts w:cstheme="minorHAnsi"/>
                <w:lang w:val="fr-FR"/>
              </w:rPr>
              <w:t>TÉLÉCOMMUNICATIONS INTERNATIONALES (EG</w:t>
            </w:r>
            <w:r w:rsidRPr="00B728BB">
              <w:rPr>
                <w:rFonts w:cstheme="minorHAnsi"/>
                <w:lang w:val="fr-FR"/>
              </w:rPr>
              <w:t>-</w:t>
            </w:r>
            <w:r w:rsidR="00107DFA" w:rsidRPr="00B728BB">
              <w:rPr>
                <w:rFonts w:cstheme="minorHAnsi"/>
                <w:lang w:val="fr-FR"/>
              </w:rPr>
              <w:t>RTI)"</w:t>
            </w:r>
          </w:p>
          <w:p w14:paraId="76DED9D3" w14:textId="2FD9661A" w:rsidR="008D6ED3" w:rsidRPr="008D6ED3" w:rsidRDefault="00F63099" w:rsidP="008D6ED3">
            <w:pPr>
              <w:pStyle w:val="Subtitle"/>
              <w:framePr w:hSpace="0" w:wrap="auto" w:hAnchor="text" w:xAlign="left" w:yAlign="inline"/>
              <w:spacing w:before="840" w:after="0"/>
              <w:rPr>
                <w:sz w:val="26"/>
                <w:szCs w:val="26"/>
                <w:lang w:val="fr-CH"/>
              </w:rPr>
            </w:pPr>
            <w:r w:rsidRPr="008D6ED3">
              <w:rPr>
                <w:sz w:val="26"/>
                <w:szCs w:val="26"/>
                <w:lang w:val="fr-CH"/>
              </w:rPr>
              <w:t xml:space="preserve">Veuillez noter que 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d'Arménie</w:t>
            </w:r>
            <w:r w:rsidRPr="008D6ED3">
              <w:rPr>
                <w:sz w:val="26"/>
                <w:szCs w:val="26"/>
                <w:lang w:val="fr-CH"/>
              </w:rPr>
              <w:t xml:space="preserve">, </w:t>
            </w:r>
            <w:r>
              <w:rPr>
                <w:sz w:val="26"/>
                <w:szCs w:val="26"/>
                <w:lang w:val="fr-CH"/>
              </w:rPr>
              <w:t xml:space="preserve">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du Bélarus</w:t>
            </w:r>
            <w:r>
              <w:rPr>
                <w:sz w:val="26"/>
                <w:szCs w:val="26"/>
                <w:lang w:val="fr-CH"/>
              </w:rPr>
              <w:t xml:space="preserve">, la </w:t>
            </w:r>
            <w:r w:rsidRPr="008D6ED3">
              <w:rPr>
                <w:b/>
                <w:bCs/>
                <w:sz w:val="26"/>
                <w:szCs w:val="26"/>
                <w:lang w:val="fr-CH"/>
              </w:rPr>
              <w:t>République kirghize</w:t>
            </w:r>
            <w:r>
              <w:rPr>
                <w:sz w:val="26"/>
                <w:szCs w:val="26"/>
                <w:lang w:val="fr-CH"/>
              </w:rPr>
              <w:t xml:space="preserve"> et la </w:t>
            </w:r>
            <w:r w:rsidRPr="00017825">
              <w:rPr>
                <w:b/>
                <w:bCs/>
                <w:sz w:val="26"/>
                <w:szCs w:val="26"/>
                <w:lang w:val="fr-CH"/>
              </w:rPr>
              <w:t>République du</w:t>
            </w:r>
            <w:r w:rsidRPr="00F63099">
              <w:rPr>
                <w:b/>
                <w:bCs/>
                <w:lang w:val="fr-FR"/>
              </w:rPr>
              <w:t xml:space="preserve"> </w:t>
            </w:r>
            <w:r w:rsidRPr="00017825">
              <w:rPr>
                <w:b/>
                <w:bCs/>
                <w:sz w:val="26"/>
                <w:szCs w:val="26"/>
                <w:lang w:val="fr-CH"/>
              </w:rPr>
              <w:t>Tadjikistan</w:t>
            </w:r>
            <w:r w:rsidRPr="00017825">
              <w:rPr>
                <w:sz w:val="26"/>
                <w:szCs w:val="26"/>
                <w:lang w:val="fr-CH"/>
              </w:rPr>
              <w:t xml:space="preserve"> </w:t>
            </w:r>
            <w:r w:rsidR="008D6ED3" w:rsidRPr="008D6ED3">
              <w:rPr>
                <w:sz w:val="26"/>
                <w:szCs w:val="26"/>
                <w:lang w:val="fr-CH"/>
              </w:rPr>
              <w:t>sont également signataires du document C23/</w:t>
            </w:r>
            <w:r w:rsidR="008D6ED3">
              <w:rPr>
                <w:sz w:val="26"/>
                <w:szCs w:val="26"/>
                <w:lang w:val="fr-CH"/>
              </w:rPr>
              <w:t>88</w:t>
            </w:r>
            <w:r w:rsidR="008D6ED3" w:rsidRPr="008D6ED3">
              <w:rPr>
                <w:sz w:val="26"/>
                <w:szCs w:val="26"/>
                <w:lang w:val="fr-CH"/>
              </w:rPr>
              <w:t>.</w:t>
            </w:r>
          </w:p>
        </w:tc>
      </w:tr>
    </w:tbl>
    <w:p w14:paraId="260DE8D9" w14:textId="1AA2647D" w:rsidR="00107DFA" w:rsidRPr="00B728BB" w:rsidRDefault="008D6ED3" w:rsidP="008D6ED3">
      <w:pPr>
        <w:spacing w:before="840"/>
        <w:jc w:val="center"/>
      </w:pPr>
      <w:r>
        <w:t>__________________</w:t>
      </w:r>
    </w:p>
    <w:sectPr w:rsidR="00107DFA" w:rsidRPr="00B728BB" w:rsidSect="00D72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DD40" w14:textId="77777777" w:rsidR="00486A04" w:rsidRDefault="00486A04">
      <w:r>
        <w:separator/>
      </w:r>
    </w:p>
  </w:endnote>
  <w:endnote w:type="continuationSeparator" w:id="0">
    <w:p w14:paraId="5F6AB1E4" w14:textId="77777777" w:rsidR="00486A04" w:rsidRDefault="0048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2A03" w14:textId="28ECE921" w:rsidR="00732045" w:rsidRDefault="008D6ED3">
    <w:pPr>
      <w:pStyle w:val="Footer"/>
    </w:pPr>
    <w:fldSimple w:instr=" FILENAME \p \* MERGEFORMAT ">
      <w:r w:rsidR="00B728BB">
        <w:t>P:\FRA\SG\CONSEIL\C23\000\088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F63099">
      <w:t>11.07.23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B728BB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4028530B" w14:textId="77777777" w:rsidTr="00E31DCE">
      <w:trPr>
        <w:jc w:val="center"/>
      </w:trPr>
      <w:tc>
        <w:tcPr>
          <w:tcW w:w="1803" w:type="dxa"/>
          <w:vAlign w:val="center"/>
        </w:tcPr>
        <w:p w14:paraId="0C4FF983" w14:textId="05ED2195" w:rsidR="00A51849" w:rsidRDefault="00A51849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A3759B" w:rsidRPr="00A3759B">
            <w:rPr>
              <w:noProof/>
            </w:rPr>
            <w:t>525359</w:t>
          </w:r>
        </w:p>
      </w:tc>
      <w:tc>
        <w:tcPr>
          <w:tcW w:w="8261" w:type="dxa"/>
        </w:tcPr>
        <w:p w14:paraId="7323D17B" w14:textId="6F48F0A3" w:rsidR="00A51849" w:rsidRPr="00E06FD5" w:rsidRDefault="00A51849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A3759B">
            <w:rPr>
              <w:bCs/>
            </w:rPr>
            <w:t>88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606B478" w14:textId="2ACE8270" w:rsidR="00732045" w:rsidRPr="00A51849" w:rsidRDefault="00B728BB" w:rsidP="00A3759B">
    <w:pPr>
      <w:pStyle w:val="Footer"/>
    </w:pPr>
    <w:r w:rsidRPr="00B4594B">
      <w:rPr>
        <w:color w:val="F2F2F2" w:themeColor="background1" w:themeShade="F2"/>
      </w:rPr>
      <w:fldChar w:fldCharType="begin"/>
    </w:r>
    <w:r w:rsidRPr="00B4594B">
      <w:rPr>
        <w:color w:val="F2F2F2" w:themeColor="background1" w:themeShade="F2"/>
      </w:rPr>
      <w:instrText xml:space="preserve"> FILENAME \p  \* MERGEFORMAT </w:instrText>
    </w:r>
    <w:r w:rsidRPr="00B4594B">
      <w:rPr>
        <w:color w:val="F2F2F2" w:themeColor="background1" w:themeShade="F2"/>
      </w:rPr>
      <w:fldChar w:fldCharType="separate"/>
    </w:r>
    <w:r w:rsidRPr="00B4594B">
      <w:rPr>
        <w:color w:val="F2F2F2" w:themeColor="background1" w:themeShade="F2"/>
      </w:rPr>
      <w:t>P:\FRA\SG\CONSEIL\C23\000\088F.docx</w:t>
    </w:r>
    <w:r w:rsidRPr="00B4594B">
      <w:rPr>
        <w:color w:val="F2F2F2" w:themeColor="background1" w:themeShade="F2"/>
      </w:rPr>
      <w:fldChar w:fldCharType="end"/>
    </w:r>
    <w:r w:rsidR="00A3759B" w:rsidRPr="00B4594B">
      <w:rPr>
        <w:color w:val="F2F2F2" w:themeColor="background1" w:themeShade="F2"/>
      </w:rPr>
      <w:t xml:space="preserve"> (52535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1CB6C207" w14:textId="77777777" w:rsidTr="00E31DCE">
      <w:trPr>
        <w:jc w:val="center"/>
      </w:trPr>
      <w:tc>
        <w:tcPr>
          <w:tcW w:w="1803" w:type="dxa"/>
          <w:vAlign w:val="center"/>
        </w:tcPr>
        <w:p w14:paraId="626239B1" w14:textId="77777777" w:rsidR="00A51849" w:rsidRDefault="00F63099" w:rsidP="00A51849">
          <w:pPr>
            <w:pStyle w:val="Header"/>
            <w:jc w:val="left"/>
            <w:rPr>
              <w:noProof/>
            </w:rPr>
          </w:pPr>
          <w:hyperlink r:id="rId1" w:history="1">
            <w:r w:rsidR="00A5184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D4C21BA" w14:textId="496A6DB6" w:rsidR="00A51849" w:rsidRPr="00E06FD5" w:rsidRDefault="00A51849" w:rsidP="008D6ED3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A3759B">
            <w:rPr>
              <w:bCs/>
            </w:rPr>
            <w:t>88</w:t>
          </w:r>
          <w:r w:rsidR="008D6ED3">
            <w:rPr>
              <w:bCs/>
            </w:rPr>
            <w:t>(Cor.</w:t>
          </w:r>
          <w:r w:rsidR="00F63099">
            <w:rPr>
              <w:bCs/>
            </w:rPr>
            <w:t>2</w:t>
          </w:r>
          <w:r w:rsidR="008D6ED3">
            <w:rPr>
              <w:bCs/>
            </w:rPr>
            <w:t>)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A3E37EC" w14:textId="68A214A6" w:rsidR="00732045" w:rsidRPr="00A51849" w:rsidRDefault="00B728BB" w:rsidP="00A3759B">
    <w:pPr>
      <w:pStyle w:val="Footer"/>
    </w:pPr>
    <w:r w:rsidRPr="00B4594B">
      <w:rPr>
        <w:color w:val="F2F2F2" w:themeColor="background1" w:themeShade="F2"/>
      </w:rPr>
      <w:fldChar w:fldCharType="begin"/>
    </w:r>
    <w:r w:rsidRPr="00B4594B">
      <w:rPr>
        <w:color w:val="F2F2F2" w:themeColor="background1" w:themeShade="F2"/>
      </w:rPr>
      <w:instrText xml:space="preserve"> FILENAME \p  \* MERGEFORMAT </w:instrText>
    </w:r>
    <w:r w:rsidRPr="00B4594B">
      <w:rPr>
        <w:color w:val="F2F2F2" w:themeColor="background1" w:themeShade="F2"/>
      </w:rPr>
      <w:fldChar w:fldCharType="separate"/>
    </w:r>
    <w:r w:rsidRPr="00B4594B">
      <w:rPr>
        <w:color w:val="F2F2F2" w:themeColor="background1" w:themeShade="F2"/>
      </w:rPr>
      <w:t>P:\FRA\SG\CONSEIL\C23\000\088F.docx</w:t>
    </w:r>
    <w:r w:rsidRPr="00B4594B">
      <w:rPr>
        <w:color w:val="F2F2F2" w:themeColor="background1" w:themeShade="F2"/>
      </w:rPr>
      <w:fldChar w:fldCharType="end"/>
    </w:r>
    <w:r w:rsidR="00A3759B" w:rsidRPr="00B4594B">
      <w:rPr>
        <w:color w:val="F2F2F2" w:themeColor="background1" w:themeShade="F2"/>
      </w:rPr>
      <w:t xml:space="preserve"> (52535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A5CC" w14:textId="77777777" w:rsidR="00486A04" w:rsidRDefault="00486A04">
      <w:r>
        <w:t>____________________</w:t>
      </w:r>
    </w:p>
  </w:footnote>
  <w:footnote w:type="continuationSeparator" w:id="0">
    <w:p w14:paraId="7B0E6DF4" w14:textId="77777777" w:rsidR="00486A04" w:rsidRDefault="0048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D896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7E57C5E2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07F" w14:textId="77777777" w:rsidR="00F63099" w:rsidRDefault="00F63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51849" w:rsidRPr="00784011" w14:paraId="3FF5CF41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67F2D0FF" w14:textId="77777777" w:rsidR="00A51849" w:rsidRPr="009621F8" w:rsidRDefault="00A51849" w:rsidP="00A5184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87E8004" wp14:editId="28022173">
                <wp:extent cx="1874258" cy="52669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948B2AE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4FBBA91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8312218" w14:textId="77777777" w:rsidR="00A51849" w:rsidRPr="00784011" w:rsidRDefault="00A51849" w:rsidP="00A5184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541CD6F7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A0653" wp14:editId="05619E49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A9F5046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464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364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29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C9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64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A6F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8C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2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2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8A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432348">
    <w:abstractNumId w:val="9"/>
  </w:num>
  <w:num w:numId="2" w16cid:durableId="1671063217">
    <w:abstractNumId w:val="7"/>
  </w:num>
  <w:num w:numId="3" w16cid:durableId="1219197845">
    <w:abstractNumId w:val="6"/>
  </w:num>
  <w:num w:numId="4" w16cid:durableId="1032145143">
    <w:abstractNumId w:val="5"/>
  </w:num>
  <w:num w:numId="5" w16cid:durableId="969284177">
    <w:abstractNumId w:val="4"/>
  </w:num>
  <w:num w:numId="6" w16cid:durableId="2025280086">
    <w:abstractNumId w:val="8"/>
  </w:num>
  <w:num w:numId="7" w16cid:durableId="1342194730">
    <w:abstractNumId w:val="3"/>
  </w:num>
  <w:num w:numId="8" w16cid:durableId="194276826">
    <w:abstractNumId w:val="2"/>
  </w:num>
  <w:num w:numId="9" w16cid:durableId="1257400462">
    <w:abstractNumId w:val="1"/>
  </w:num>
  <w:num w:numId="10" w16cid:durableId="853496006">
    <w:abstractNumId w:val="0"/>
  </w:num>
  <w:num w:numId="11" w16cid:durableId="1022124594">
    <w:abstractNumId w:val="9"/>
  </w:num>
  <w:num w:numId="12" w16cid:durableId="1603613188">
    <w:abstractNumId w:val="7"/>
  </w:num>
  <w:num w:numId="13" w16cid:durableId="500857174">
    <w:abstractNumId w:val="6"/>
  </w:num>
  <w:num w:numId="14" w16cid:durableId="2139444507">
    <w:abstractNumId w:val="5"/>
  </w:num>
  <w:num w:numId="15" w16cid:durableId="1004167230">
    <w:abstractNumId w:val="4"/>
  </w:num>
  <w:num w:numId="16" w16cid:durableId="807210477">
    <w:abstractNumId w:val="8"/>
  </w:num>
  <w:num w:numId="17" w16cid:durableId="988897951">
    <w:abstractNumId w:val="3"/>
  </w:num>
  <w:num w:numId="18" w16cid:durableId="827095982">
    <w:abstractNumId w:val="2"/>
  </w:num>
  <w:num w:numId="19" w16cid:durableId="1208227823">
    <w:abstractNumId w:val="1"/>
  </w:num>
  <w:num w:numId="20" w16cid:durableId="196172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4"/>
    <w:rsid w:val="00002663"/>
    <w:rsid w:val="00024E90"/>
    <w:rsid w:val="00076A2C"/>
    <w:rsid w:val="00096678"/>
    <w:rsid w:val="000A4E23"/>
    <w:rsid w:val="000D0D0A"/>
    <w:rsid w:val="000E1C4B"/>
    <w:rsid w:val="00103163"/>
    <w:rsid w:val="00106B19"/>
    <w:rsid w:val="00107DFA"/>
    <w:rsid w:val="00115D93"/>
    <w:rsid w:val="001247A8"/>
    <w:rsid w:val="001378C0"/>
    <w:rsid w:val="00185BDE"/>
    <w:rsid w:val="0018694A"/>
    <w:rsid w:val="001A1C90"/>
    <w:rsid w:val="001A3287"/>
    <w:rsid w:val="001A6508"/>
    <w:rsid w:val="001D4C31"/>
    <w:rsid w:val="001E2DA1"/>
    <w:rsid w:val="001E4D21"/>
    <w:rsid w:val="00207CD1"/>
    <w:rsid w:val="00226657"/>
    <w:rsid w:val="002477A2"/>
    <w:rsid w:val="00263A51"/>
    <w:rsid w:val="00267E02"/>
    <w:rsid w:val="00273D9C"/>
    <w:rsid w:val="002A5D44"/>
    <w:rsid w:val="002C1718"/>
    <w:rsid w:val="002E0BC4"/>
    <w:rsid w:val="002F1B76"/>
    <w:rsid w:val="002F4A87"/>
    <w:rsid w:val="00330357"/>
    <w:rsid w:val="0033568E"/>
    <w:rsid w:val="003503E3"/>
    <w:rsid w:val="00350B8E"/>
    <w:rsid w:val="0035353F"/>
    <w:rsid w:val="00355FF5"/>
    <w:rsid w:val="00361350"/>
    <w:rsid w:val="00370921"/>
    <w:rsid w:val="00377BE1"/>
    <w:rsid w:val="003A2928"/>
    <w:rsid w:val="003A29D4"/>
    <w:rsid w:val="003B256E"/>
    <w:rsid w:val="003B2CCB"/>
    <w:rsid w:val="003C3FAE"/>
    <w:rsid w:val="004037B7"/>
    <w:rsid w:val="004038CB"/>
    <w:rsid w:val="0040546F"/>
    <w:rsid w:val="004207AE"/>
    <w:rsid w:val="0042404A"/>
    <w:rsid w:val="0044618F"/>
    <w:rsid w:val="0045559E"/>
    <w:rsid w:val="00465583"/>
    <w:rsid w:val="0046769A"/>
    <w:rsid w:val="00475FB3"/>
    <w:rsid w:val="00486A04"/>
    <w:rsid w:val="004A1270"/>
    <w:rsid w:val="004C37A9"/>
    <w:rsid w:val="004C3D14"/>
    <w:rsid w:val="004D1D50"/>
    <w:rsid w:val="004E0334"/>
    <w:rsid w:val="004F15B8"/>
    <w:rsid w:val="004F259E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F076E"/>
    <w:rsid w:val="005F4A81"/>
    <w:rsid w:val="005F7BFE"/>
    <w:rsid w:val="00600017"/>
    <w:rsid w:val="00601460"/>
    <w:rsid w:val="006235CA"/>
    <w:rsid w:val="00636C39"/>
    <w:rsid w:val="006411BF"/>
    <w:rsid w:val="006643AB"/>
    <w:rsid w:val="00665D94"/>
    <w:rsid w:val="00682F6E"/>
    <w:rsid w:val="00693E84"/>
    <w:rsid w:val="006B2E04"/>
    <w:rsid w:val="006C0B8C"/>
    <w:rsid w:val="006C2FCA"/>
    <w:rsid w:val="006F0A53"/>
    <w:rsid w:val="006F59B5"/>
    <w:rsid w:val="007210CD"/>
    <w:rsid w:val="00727754"/>
    <w:rsid w:val="00732045"/>
    <w:rsid w:val="007369DB"/>
    <w:rsid w:val="00741C2F"/>
    <w:rsid w:val="007543A4"/>
    <w:rsid w:val="00775787"/>
    <w:rsid w:val="00787443"/>
    <w:rsid w:val="007956C2"/>
    <w:rsid w:val="007A187E"/>
    <w:rsid w:val="007B3653"/>
    <w:rsid w:val="007B3FE4"/>
    <w:rsid w:val="007C72C2"/>
    <w:rsid w:val="007D4436"/>
    <w:rsid w:val="007D73F4"/>
    <w:rsid w:val="007E2E4D"/>
    <w:rsid w:val="007F257A"/>
    <w:rsid w:val="007F3665"/>
    <w:rsid w:val="00800037"/>
    <w:rsid w:val="00820287"/>
    <w:rsid w:val="00824E09"/>
    <w:rsid w:val="0083391C"/>
    <w:rsid w:val="0086147A"/>
    <w:rsid w:val="00861D73"/>
    <w:rsid w:val="008866F7"/>
    <w:rsid w:val="00893504"/>
    <w:rsid w:val="00897553"/>
    <w:rsid w:val="008A4E87"/>
    <w:rsid w:val="008D6ED3"/>
    <w:rsid w:val="008D76E6"/>
    <w:rsid w:val="0092392D"/>
    <w:rsid w:val="0093234A"/>
    <w:rsid w:val="00956A78"/>
    <w:rsid w:val="0097363B"/>
    <w:rsid w:val="00973F53"/>
    <w:rsid w:val="009C307F"/>
    <w:rsid w:val="009C353C"/>
    <w:rsid w:val="009F4F0D"/>
    <w:rsid w:val="009F7E33"/>
    <w:rsid w:val="00A15CB9"/>
    <w:rsid w:val="00A172CE"/>
    <w:rsid w:val="00A2113E"/>
    <w:rsid w:val="00A23A51"/>
    <w:rsid w:val="00A24607"/>
    <w:rsid w:val="00A25CD3"/>
    <w:rsid w:val="00A3759B"/>
    <w:rsid w:val="00A50D1A"/>
    <w:rsid w:val="00A51849"/>
    <w:rsid w:val="00A709FE"/>
    <w:rsid w:val="00A73C60"/>
    <w:rsid w:val="00A82767"/>
    <w:rsid w:val="00A9606E"/>
    <w:rsid w:val="00AA332F"/>
    <w:rsid w:val="00AA7BBB"/>
    <w:rsid w:val="00AB0408"/>
    <w:rsid w:val="00AB64A8"/>
    <w:rsid w:val="00AC0266"/>
    <w:rsid w:val="00AD24EC"/>
    <w:rsid w:val="00B21B9E"/>
    <w:rsid w:val="00B309F9"/>
    <w:rsid w:val="00B32B60"/>
    <w:rsid w:val="00B4594B"/>
    <w:rsid w:val="00B47011"/>
    <w:rsid w:val="00B60119"/>
    <w:rsid w:val="00B61619"/>
    <w:rsid w:val="00B728BB"/>
    <w:rsid w:val="00B74B3F"/>
    <w:rsid w:val="00B92B75"/>
    <w:rsid w:val="00BB4545"/>
    <w:rsid w:val="00BC4374"/>
    <w:rsid w:val="00BD5873"/>
    <w:rsid w:val="00C01718"/>
    <w:rsid w:val="00C04BE3"/>
    <w:rsid w:val="00C06643"/>
    <w:rsid w:val="00C25D29"/>
    <w:rsid w:val="00C27A7C"/>
    <w:rsid w:val="00C351BD"/>
    <w:rsid w:val="00C4745E"/>
    <w:rsid w:val="00C518C0"/>
    <w:rsid w:val="00C977C6"/>
    <w:rsid w:val="00CA08ED"/>
    <w:rsid w:val="00CA33FB"/>
    <w:rsid w:val="00CB1C64"/>
    <w:rsid w:val="00CC1306"/>
    <w:rsid w:val="00CE7AB8"/>
    <w:rsid w:val="00CF183B"/>
    <w:rsid w:val="00CF53E6"/>
    <w:rsid w:val="00D06F7E"/>
    <w:rsid w:val="00D24464"/>
    <w:rsid w:val="00D375CD"/>
    <w:rsid w:val="00D553A2"/>
    <w:rsid w:val="00D72F49"/>
    <w:rsid w:val="00D774D3"/>
    <w:rsid w:val="00D904E8"/>
    <w:rsid w:val="00D97500"/>
    <w:rsid w:val="00DA08C3"/>
    <w:rsid w:val="00DB5A3E"/>
    <w:rsid w:val="00DC22AA"/>
    <w:rsid w:val="00DC393C"/>
    <w:rsid w:val="00DD0440"/>
    <w:rsid w:val="00DD6E64"/>
    <w:rsid w:val="00DE76C7"/>
    <w:rsid w:val="00DF74DD"/>
    <w:rsid w:val="00E165D4"/>
    <w:rsid w:val="00E16C16"/>
    <w:rsid w:val="00E25AD0"/>
    <w:rsid w:val="00E32E48"/>
    <w:rsid w:val="00E44858"/>
    <w:rsid w:val="00E93668"/>
    <w:rsid w:val="00EB07D8"/>
    <w:rsid w:val="00EB6350"/>
    <w:rsid w:val="00ED0538"/>
    <w:rsid w:val="00EE7007"/>
    <w:rsid w:val="00EF2BB8"/>
    <w:rsid w:val="00EF2CB4"/>
    <w:rsid w:val="00F15B57"/>
    <w:rsid w:val="00F35EF4"/>
    <w:rsid w:val="00F427DB"/>
    <w:rsid w:val="00F61474"/>
    <w:rsid w:val="00F63099"/>
    <w:rsid w:val="00FA5EB1"/>
    <w:rsid w:val="00FA7439"/>
    <w:rsid w:val="00FB1840"/>
    <w:rsid w:val="00FC4EC0"/>
    <w:rsid w:val="00FD57E1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7672D"/>
  <w15:docId w15:val="{A1679E74-E8CF-4390-A17C-C819C4E9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link w:val="enumlev2Char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link w:val="NormalaftertitleChar"/>
    <w:qFormat/>
    <w:rsid w:val="00732045"/>
    <w:pPr>
      <w:spacing w:before="240"/>
    </w:pPr>
  </w:style>
  <w:style w:type="paragraph" w:customStyle="1" w:styleId="Call">
    <w:name w:val="Call"/>
    <w:basedOn w:val="Normal"/>
    <w:next w:val="Normal"/>
    <w:link w:val="CallChar"/>
    <w:qFormat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aliases w:val="CEO_Hyperlink,超级链接,Style 58,超????,超?级链,하이퍼링크2,하이퍼링크21"/>
    <w:basedOn w:val="DefaultParagraphFont"/>
    <w:qFormat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link w:val="AnnexNoChar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link w:val="AnnextitleChar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link w:val="ResNoChar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link w:val="RestitleChar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C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0921"/>
    <w:rPr>
      <w:rFonts w:ascii="Calibri" w:hAnsi="Calibri"/>
      <w:sz w:val="24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370921"/>
    <w:rPr>
      <w:rFonts w:ascii="Calibri" w:hAnsi="Calibri"/>
      <w:sz w:val="24"/>
      <w:lang w:val="fr-FR" w:eastAsia="en-US"/>
    </w:rPr>
  </w:style>
  <w:style w:type="character" w:customStyle="1" w:styleId="RestitleChar">
    <w:name w:val="Res_title Char"/>
    <w:basedOn w:val="DefaultParagraphFont"/>
    <w:link w:val="Restitle"/>
    <w:rsid w:val="00370921"/>
    <w:rPr>
      <w:rFonts w:ascii="Calibri" w:hAnsi="Calibri"/>
      <w:b/>
      <w:sz w:val="28"/>
      <w:lang w:val="fr-FR" w:eastAsia="en-US"/>
    </w:rPr>
  </w:style>
  <w:style w:type="character" w:customStyle="1" w:styleId="CallChar">
    <w:name w:val="Call Char"/>
    <w:basedOn w:val="DefaultParagraphFont"/>
    <w:link w:val="Call"/>
    <w:rsid w:val="00370921"/>
    <w:rPr>
      <w:rFonts w:ascii="Calibri" w:hAnsi="Calibri"/>
      <w:i/>
      <w:sz w:val="24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370921"/>
    <w:rPr>
      <w:rFonts w:ascii="Calibri" w:hAnsi="Calibri"/>
      <w:caps/>
      <w:sz w:val="28"/>
      <w:lang w:val="fr-FR" w:eastAsia="en-US"/>
    </w:rPr>
  </w:style>
  <w:style w:type="character" w:customStyle="1" w:styleId="AnnexNoChar">
    <w:name w:val="Annex_No Char"/>
    <w:basedOn w:val="DefaultParagraphFont"/>
    <w:link w:val="AnnexNo"/>
    <w:rsid w:val="005F076E"/>
    <w:rPr>
      <w:rFonts w:ascii="Calibri" w:hAnsi="Calibri"/>
      <w:caps/>
      <w:sz w:val="28"/>
      <w:lang w:val="fr-FR" w:eastAsia="en-US"/>
    </w:rPr>
  </w:style>
  <w:style w:type="paragraph" w:customStyle="1" w:styleId="Endtext">
    <w:name w:val="End_text"/>
    <w:basedOn w:val="Normal"/>
    <w:rsid w:val="005F076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36"/>
      <w:ind w:left="794" w:hanging="794"/>
      <w:jc w:val="both"/>
    </w:pPr>
    <w:rPr>
      <w:i/>
      <w:iCs/>
      <w:sz w:val="22"/>
      <w:lang w:val="fr-CH"/>
    </w:rPr>
  </w:style>
  <w:style w:type="character" w:customStyle="1" w:styleId="AnnextitleChar">
    <w:name w:val="Annex_title Char"/>
    <w:basedOn w:val="DefaultParagraphFont"/>
    <w:link w:val="Annextitle"/>
    <w:rsid w:val="005F076E"/>
    <w:rPr>
      <w:rFonts w:ascii="Calibri" w:hAnsi="Calibri"/>
      <w:b/>
      <w:sz w:val="28"/>
      <w:lang w:val="fr-FR" w:eastAsia="en-US"/>
    </w:rPr>
  </w:style>
  <w:style w:type="character" w:customStyle="1" w:styleId="enumlev2Char">
    <w:name w:val="enumlev2 Char"/>
    <w:link w:val="enumlev2"/>
    <w:locked/>
    <w:rsid w:val="005F076E"/>
    <w:rPr>
      <w:rFonts w:ascii="Calibri" w:hAnsi="Calibr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FD57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57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57E1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57E1"/>
    <w:rPr>
      <w:rFonts w:ascii="Calibri" w:hAnsi="Calibr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D17F-DFCF-4052-88C6-821426A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586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23</dc:subject>
  <dc:creator>Brouard, Ricarda</dc:creator>
  <cp:keywords>C2023, C23, Council-23</cp:keywords>
  <dc:description/>
  <cp:lastModifiedBy>Xue, Kun</cp:lastModifiedBy>
  <cp:revision>2</cp:revision>
  <cp:lastPrinted>2000-07-18T08:55:00Z</cp:lastPrinted>
  <dcterms:created xsi:type="dcterms:W3CDTF">2023-07-21T09:49:00Z</dcterms:created>
  <dcterms:modified xsi:type="dcterms:W3CDTF">2023-07-21T09:4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